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E0" w:rsidRDefault="00664A87" w:rsidP="00991C14">
      <w:pPr>
        <w:pStyle w:val="Titolo1"/>
        <w:jc w:val="center"/>
      </w:pPr>
      <w:r>
        <w:t>PATTO PER LO SVILUPPO PROFESSIONALE</w:t>
      </w:r>
    </w:p>
    <w:p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608808849"/>
          <w:placeholder>
            <w:docPart w:val="DefaultPlaceholder_-1854013440"/>
          </w:placeholder>
        </w:sdtPr>
        <w:sdtContent>
          <w:r w:rsidR="00D43A2C">
            <w:rPr>
              <w:rStyle w:val="Enfasicorsivo"/>
              <w:szCs w:val="24"/>
            </w:rPr>
            <w:t>_____/_____</w:t>
          </w:r>
        </w:sdtContent>
      </w:sdt>
    </w:p>
    <w:p w:rsidR="001902E0" w:rsidRDefault="000E5D9C">
      <w:pPr>
        <w:rPr>
          <w:szCs w:val="24"/>
        </w:rPr>
      </w:pPr>
      <w:r w:rsidRPr="000E5D9C">
        <w:rPr>
          <w:szCs w:val="24"/>
        </w:rPr>
        <w:pict>
          <v:rect id="_x0000_i1025" style="width:0;height:1.5pt" o:hralign="center" o:bullet="t" o:hrstd="t" o:hr="t" fillcolor="#a0a0a0" stroked="f"/>
        </w:pict>
      </w:r>
    </w:p>
    <w:p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 w:rsidRPr="00664A87">
        <w:rPr>
          <w:szCs w:val="24"/>
        </w:rPr>
        <w:t xml:space="preserve"> il D. Lgs. 297/1994 (Approvazione del testo unico delle disposizioni legislative vigenti in materia di istruzione, relative alle scuole di ogni ordine e grado, art 437-440 ove compatibili con i commi da 115 a 119 dell’art. 1 della L. 107 2015);</w:t>
      </w:r>
    </w:p>
    <w:p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A</w:t>
      </w:r>
      <w:r w:rsidRPr="00664A87">
        <w:rPr>
          <w:szCs w:val="24"/>
        </w:rPr>
        <w:t xml:space="preserve"> la L. 107/2015 (Riforma del sistema nazionale di istruzione e formazione e delega per il riordino delle disposizioni legislative vigenti in particolare art. 1 commi 115-124);</w:t>
      </w:r>
    </w:p>
    <w:p w:rsid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 w:rsidRPr="00664A87">
        <w:rPr>
          <w:szCs w:val="24"/>
        </w:rPr>
        <w:t xml:space="preserve"> il D.M. 850/2015 (Obiettivi, modalità di valutazione del grado di raggiungimento degli stessi, attività formative e criteri per la valutazione del personale docente ed educativo in periodo di formazione e di prova, ai sensi dell’art. 1 comma 118 della legge 13 luglio 2015 n. 107);</w:t>
      </w:r>
    </w:p>
    <w:p w:rsidR="00991C14" w:rsidRDefault="00991C14" w:rsidP="00991C14">
      <w:r w:rsidRPr="007256A7">
        <w:rPr>
          <w:b/>
          <w:bCs/>
        </w:rPr>
        <w:t>VISTO</w:t>
      </w:r>
      <w:r>
        <w:t xml:space="preserve"> il vigente Contratto Collettivo Nazionale di Lavoro relativo al personale del comparto Istruzione e Ricerca 2016-2018 ed, in particolare, l’articolo 27, comma 1 , in base al quale “</w:t>
      </w:r>
      <w:r>
        <w:rPr>
          <w:i/>
          <w:iCs/>
        </w:rPr>
        <w:t>Il profilo professionale dei docenti è costituito da competenze disciplinari, informatiche, linguistiche, psicopedagogiche, metodologico-didattiche, organizzativo relazionali, di orientamento e di ricerca, documentazione e valutazione tra loro correlate ed interagenti, che si sviluppano col maturare dell’esperienza didattica, l’attività di studio e di sistematizzazione della pratica didattica. I contenuti della prestazione professionale del personale docente si definiscono nel quadro degli obiettivi generali perseguiti dal sistema nazionale di istruzione e nel rispetto degli indirizzi delineati nel piano dell’offerta formativa della scuola.</w:t>
      </w:r>
      <w:r>
        <w:t xml:space="preserve">”; </w:t>
      </w:r>
    </w:p>
    <w:p w:rsidR="00991C14" w:rsidRDefault="00991C14" w:rsidP="00664A87">
      <w:pPr>
        <w:rPr>
          <w:szCs w:val="24"/>
        </w:rPr>
      </w:pPr>
      <w:r w:rsidRPr="00991C14">
        <w:rPr>
          <w:b/>
          <w:bCs/>
          <w:szCs w:val="24"/>
        </w:rPr>
        <w:t>VISTO</w:t>
      </w:r>
      <w:r>
        <w:rPr>
          <w:szCs w:val="24"/>
        </w:rPr>
        <w:t xml:space="preserve"> il D.M. 226/2022 (</w:t>
      </w:r>
      <w:r w:rsidRPr="00991C14">
        <w:rPr>
          <w:szCs w:val="24"/>
        </w:rPr>
        <w:t>Disposizioni concernenti il percorso di formazione e di prova del personale docente ed educativo,nonché la disciplina delle modalità di svolgimento del test finale e definizione dei criteri per la valutazione del personale in periodo di prova</w:t>
      </w:r>
      <w:r>
        <w:rPr>
          <w:szCs w:val="24"/>
        </w:rPr>
        <w:t>);</w:t>
      </w:r>
    </w:p>
    <w:p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ESAMINATO</w:t>
      </w:r>
      <w:r w:rsidRPr="00664A87">
        <w:rPr>
          <w:szCs w:val="24"/>
        </w:rPr>
        <w:t xml:space="preserve"> il Bilancio iniziale delle competenze elaborato dal/dalla Docente </w:t>
      </w:r>
      <w:sdt>
        <w:sdtPr>
          <w:rPr>
            <w:szCs w:val="24"/>
          </w:rPr>
          <w:id w:val="424163521"/>
          <w:placeholder>
            <w:docPart w:val="742F60D1E601414A92BC81233A82EE71"/>
          </w:placeholder>
        </w:sdtPr>
        <w:sdtContent>
          <w:r w:rsidRPr="00664A87">
            <w:rPr>
              <w:szCs w:val="24"/>
            </w:rPr>
            <w:t>_______________________________</w:t>
          </w:r>
        </w:sdtContent>
      </w:sdt>
      <w:r w:rsidRPr="00664A87">
        <w:rPr>
          <w:szCs w:val="24"/>
        </w:rPr>
        <w:t>;</w:t>
      </w:r>
    </w:p>
    <w:p w:rsidR="00664A87" w:rsidRPr="00664A87" w:rsidRDefault="00664A87" w:rsidP="00664A87">
      <w:pPr>
        <w:rPr>
          <w:szCs w:val="24"/>
        </w:rPr>
      </w:pPr>
      <w:r w:rsidRPr="00763162">
        <w:rPr>
          <w:b/>
          <w:bCs/>
          <w:szCs w:val="24"/>
        </w:rPr>
        <w:t>ANALIZZATI</w:t>
      </w:r>
      <w:r w:rsidRPr="00664A87">
        <w:rPr>
          <w:szCs w:val="24"/>
        </w:rPr>
        <w:t xml:space="preserve"> il PTOF, il curriculum del/della Docente neoassunto/a e la documentazione dei Consigli di Classe; </w:t>
      </w:r>
    </w:p>
    <w:p w:rsidR="00664A87" w:rsidRPr="00664A87" w:rsidRDefault="00664A87" w:rsidP="00664A87">
      <w:pPr>
        <w:rPr>
          <w:szCs w:val="24"/>
        </w:rPr>
      </w:pPr>
      <w:r w:rsidRPr="00991C14">
        <w:rPr>
          <w:b/>
          <w:bCs/>
          <w:szCs w:val="24"/>
        </w:rPr>
        <w:t>SENTITO</w:t>
      </w:r>
      <w:r w:rsidRPr="00664A87">
        <w:rPr>
          <w:szCs w:val="24"/>
        </w:rPr>
        <w:t xml:space="preserve"> il/la Docente Tutor</w:t>
      </w:r>
      <w:r w:rsidR="00991C14">
        <w:rPr>
          <w:szCs w:val="24"/>
        </w:rPr>
        <w:t xml:space="preserve"> nominato</w:t>
      </w:r>
      <w:sdt>
        <w:sdtPr>
          <w:rPr>
            <w:szCs w:val="24"/>
          </w:rPr>
          <w:id w:val="1151416796"/>
          <w:placeholder>
            <w:docPart w:val="742F60D1E601414A92BC81233A82EE71"/>
          </w:placeholder>
        </w:sdtPr>
        <w:sdtContent>
          <w:r w:rsidRPr="00664A87">
            <w:rPr>
              <w:szCs w:val="24"/>
            </w:rPr>
            <w:t>______________</w:t>
          </w:r>
        </w:sdtContent>
      </w:sdt>
      <w:r w:rsidR="00991C14">
        <w:rPr>
          <w:szCs w:val="24"/>
        </w:rPr>
        <w:t>______________</w:t>
      </w:r>
    </w:p>
    <w:p w:rsidR="007256A7" w:rsidRPr="00557D3E" w:rsidRDefault="007256A7" w:rsidP="00991C14">
      <w:pPr>
        <w:jc w:val="center"/>
        <w:rPr>
          <w:sz w:val="12"/>
          <w:szCs w:val="12"/>
        </w:rPr>
      </w:pPr>
    </w:p>
    <w:p w:rsidR="00211B8A" w:rsidRDefault="00211B8A" w:rsidP="00991C14">
      <w:pPr>
        <w:jc w:val="center"/>
        <w:rPr>
          <w:szCs w:val="24"/>
        </w:rPr>
      </w:pPr>
    </w:p>
    <w:p w:rsidR="00664A87" w:rsidRDefault="00664A87" w:rsidP="00991C14">
      <w:pPr>
        <w:jc w:val="center"/>
        <w:rPr>
          <w:szCs w:val="24"/>
        </w:rPr>
      </w:pPr>
      <w:r w:rsidRPr="00664A87">
        <w:rPr>
          <w:szCs w:val="24"/>
        </w:rPr>
        <w:t>TRA</w:t>
      </w:r>
    </w:p>
    <w:p w:rsidR="007256A7" w:rsidRPr="00557D3E" w:rsidRDefault="007256A7" w:rsidP="00991C14">
      <w:pPr>
        <w:jc w:val="center"/>
        <w:rPr>
          <w:sz w:val="12"/>
          <w:szCs w:val="12"/>
        </w:rPr>
      </w:pPr>
    </w:p>
    <w:p w:rsidR="00664A87" w:rsidRDefault="00664A87" w:rsidP="00664A87">
      <w:pPr>
        <w:rPr>
          <w:szCs w:val="24"/>
        </w:rPr>
      </w:pPr>
      <w:r w:rsidRPr="00664A87">
        <w:rPr>
          <w:szCs w:val="24"/>
        </w:rPr>
        <w:t xml:space="preserve">Il/La sottoscritto/a </w:t>
      </w:r>
      <w:sdt>
        <w:sdtPr>
          <w:rPr>
            <w:szCs w:val="24"/>
          </w:rPr>
          <w:id w:val="690023713"/>
          <w:placeholder>
            <w:docPart w:val="C4B82F04A6464EAEB5F8E216F69EA2AA"/>
          </w:placeholder>
        </w:sdtPr>
        <w:sdtContent>
          <w:r w:rsidRPr="00664A87">
            <w:rPr>
              <w:szCs w:val="24"/>
            </w:rPr>
            <w:t>_________________________________</w:t>
          </w:r>
        </w:sdtContent>
      </w:sdt>
      <w:r w:rsidRPr="00664A87">
        <w:rPr>
          <w:szCs w:val="24"/>
        </w:rPr>
        <w:t xml:space="preserve">, Docente di </w:t>
      </w:r>
      <w:sdt>
        <w:sdtPr>
          <w:rPr>
            <w:szCs w:val="24"/>
          </w:rPr>
          <w:id w:val="-1732073621"/>
          <w:placeholder>
            <w:docPart w:val="14F302829A5E47F09A41534366D208DD"/>
          </w:placeholder>
        </w:sdtPr>
        <w:sdtContent>
          <w:r w:rsidRPr="00664A87">
            <w:rPr>
              <w:szCs w:val="24"/>
            </w:rPr>
            <w:t>_________________________________</w:t>
          </w:r>
        </w:sdtContent>
      </w:sdt>
      <w:r w:rsidRPr="00664A87">
        <w:rPr>
          <w:szCs w:val="24"/>
        </w:rPr>
        <w:t xml:space="preserve">, Classe di Concorso </w:t>
      </w:r>
      <w:sdt>
        <w:sdtPr>
          <w:rPr>
            <w:szCs w:val="24"/>
          </w:rPr>
          <w:id w:val="633601790"/>
          <w:placeholder>
            <w:docPart w:val="60FA7E5054FC474DBECC5CFAF8AA89B1"/>
          </w:placeholder>
        </w:sdtPr>
        <w:sdtContent>
          <w:r w:rsidRPr="00664A87">
            <w:rPr>
              <w:szCs w:val="24"/>
            </w:rPr>
            <w:t>______________</w:t>
          </w:r>
        </w:sdtContent>
      </w:sdt>
      <w:r w:rsidRPr="00664A87">
        <w:rPr>
          <w:szCs w:val="24"/>
        </w:rPr>
        <w:t xml:space="preserve">, </w:t>
      </w:r>
      <w:r w:rsidRPr="00664A87">
        <w:rPr>
          <w:bCs/>
          <w:szCs w:val="24"/>
        </w:rPr>
        <w:t>in periodo di formazione e di prova</w:t>
      </w:r>
    </w:p>
    <w:p w:rsidR="007256A7" w:rsidRPr="00557D3E" w:rsidRDefault="007256A7" w:rsidP="00664A87">
      <w:pPr>
        <w:rPr>
          <w:sz w:val="12"/>
          <w:szCs w:val="12"/>
        </w:rPr>
      </w:pPr>
    </w:p>
    <w:p w:rsidR="00211B8A" w:rsidRDefault="00211B8A" w:rsidP="00664A87">
      <w:pPr>
        <w:jc w:val="center"/>
        <w:rPr>
          <w:szCs w:val="24"/>
        </w:rPr>
      </w:pPr>
    </w:p>
    <w:p w:rsidR="00664A87" w:rsidRDefault="00664A87" w:rsidP="00664A87">
      <w:pPr>
        <w:jc w:val="center"/>
        <w:rPr>
          <w:szCs w:val="24"/>
        </w:rPr>
      </w:pPr>
      <w:r w:rsidRPr="00664A87">
        <w:rPr>
          <w:szCs w:val="24"/>
        </w:rPr>
        <w:t>E</w:t>
      </w:r>
    </w:p>
    <w:p w:rsidR="007256A7" w:rsidRPr="00557D3E" w:rsidRDefault="007256A7" w:rsidP="00664A87">
      <w:pPr>
        <w:jc w:val="center"/>
        <w:rPr>
          <w:sz w:val="12"/>
          <w:szCs w:val="12"/>
        </w:rPr>
      </w:pPr>
    </w:p>
    <w:p w:rsidR="00664A87" w:rsidRPr="00664A87" w:rsidRDefault="00211B8A" w:rsidP="00664A87">
      <w:pPr>
        <w:rPr>
          <w:szCs w:val="24"/>
        </w:rPr>
      </w:pPr>
      <w:r>
        <w:rPr>
          <w:szCs w:val="24"/>
        </w:rPr>
        <w:t>Il</w:t>
      </w:r>
      <w:r w:rsidR="00664A87" w:rsidRPr="00664A87">
        <w:rPr>
          <w:szCs w:val="24"/>
        </w:rPr>
        <w:t xml:space="preserve"> sottoscritt</w:t>
      </w:r>
      <w:r>
        <w:rPr>
          <w:szCs w:val="24"/>
        </w:rPr>
        <w:t>o Francesco Panico</w:t>
      </w:r>
      <w:r w:rsidR="00664A87" w:rsidRPr="00664A87">
        <w:rPr>
          <w:szCs w:val="24"/>
        </w:rPr>
        <w:t>, Dirigente Scolastic</w:t>
      </w:r>
      <w:r>
        <w:rPr>
          <w:szCs w:val="24"/>
        </w:rPr>
        <w:t xml:space="preserve">o </w:t>
      </w:r>
      <w:r w:rsidR="00664A87" w:rsidRPr="00664A87">
        <w:rPr>
          <w:szCs w:val="24"/>
        </w:rPr>
        <w:t>dell’Istituto Comprensivo “</w:t>
      </w:r>
      <w:r>
        <w:rPr>
          <w:szCs w:val="24"/>
        </w:rPr>
        <w:t>C. Melone</w:t>
      </w:r>
      <w:r w:rsidR="00664A87" w:rsidRPr="00664A87">
        <w:rPr>
          <w:szCs w:val="24"/>
        </w:rPr>
        <w:t xml:space="preserve">” di </w:t>
      </w:r>
      <w:r>
        <w:rPr>
          <w:szCs w:val="24"/>
        </w:rPr>
        <w:t xml:space="preserve">Ladispoli </w:t>
      </w:r>
      <w:r w:rsidR="00664A87" w:rsidRPr="00664A87">
        <w:rPr>
          <w:szCs w:val="24"/>
        </w:rPr>
        <w:t>(</w:t>
      </w:r>
      <w:r>
        <w:rPr>
          <w:szCs w:val="24"/>
        </w:rPr>
        <w:t>RM</w:t>
      </w:r>
      <w:r w:rsidR="007256A7">
        <w:rPr>
          <w:szCs w:val="24"/>
        </w:rPr>
        <w:t>)</w:t>
      </w:r>
    </w:p>
    <w:p w:rsidR="00664A87" w:rsidRPr="00557D3E" w:rsidRDefault="00664A87" w:rsidP="00664A87">
      <w:pPr>
        <w:rPr>
          <w:sz w:val="12"/>
          <w:szCs w:val="12"/>
        </w:rPr>
      </w:pPr>
    </w:p>
    <w:p w:rsidR="00211B8A" w:rsidRDefault="00211B8A" w:rsidP="00664A87">
      <w:pPr>
        <w:jc w:val="center"/>
        <w:rPr>
          <w:szCs w:val="24"/>
        </w:rPr>
      </w:pPr>
    </w:p>
    <w:p w:rsidR="00664A87" w:rsidRPr="00664A87" w:rsidRDefault="00664A87" w:rsidP="00664A87">
      <w:pPr>
        <w:jc w:val="center"/>
        <w:rPr>
          <w:szCs w:val="24"/>
        </w:rPr>
      </w:pPr>
      <w:r w:rsidRPr="00664A87">
        <w:rPr>
          <w:szCs w:val="24"/>
        </w:rPr>
        <w:t>SI PATTUISCE QUANTO SEGUE</w:t>
      </w:r>
    </w:p>
    <w:p w:rsidR="00664A87" w:rsidRDefault="00664A87" w:rsidP="00664A87">
      <w:pPr>
        <w:rPr>
          <w:b/>
          <w:bCs/>
          <w:szCs w:val="24"/>
        </w:rPr>
      </w:pPr>
    </w:p>
    <w:p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1 - FINALITÀ</w:t>
      </w:r>
    </w:p>
    <w:p w:rsidR="00664A87" w:rsidRDefault="00664A87" w:rsidP="00664A87">
      <w:pPr>
        <w:rPr>
          <w:bCs/>
          <w:szCs w:val="24"/>
        </w:rPr>
      </w:pPr>
      <w:r w:rsidRPr="00664A87">
        <w:rPr>
          <w:bCs/>
          <w:szCs w:val="24"/>
        </w:rPr>
        <w:t>Il presente atto si propone di delineare alcuni impegni e percorsi formativi volti a migliorare la professionalità del docente nel contesto della scuola in cui opera.</w:t>
      </w:r>
    </w:p>
    <w:p w:rsidR="007256A7" w:rsidRDefault="007256A7" w:rsidP="007256A7">
      <w:pPr>
        <w:rPr>
          <w:szCs w:val="24"/>
        </w:rPr>
      </w:pPr>
      <w:r>
        <w:rPr>
          <w:szCs w:val="24"/>
        </w:rPr>
        <w:t xml:space="preserve">Il/La Docente in periodo di formazione e prova </w:t>
      </w:r>
      <w:r w:rsidRPr="00664A87">
        <w:rPr>
          <w:szCs w:val="24"/>
        </w:rPr>
        <w:t xml:space="preserve">si impegna a frequentare, coerentemente con quanto dichiarato nel bilancio iniziale delle competenze, le attività formative </w:t>
      </w:r>
      <w:r w:rsidR="00211B8A" w:rsidRPr="00664A87">
        <w:rPr>
          <w:szCs w:val="24"/>
        </w:rPr>
        <w:t>sotto</w:t>
      </w:r>
      <w:r w:rsidR="00211B8A">
        <w:rPr>
          <w:szCs w:val="24"/>
        </w:rPr>
        <w:t>indicate</w:t>
      </w:r>
      <w:r w:rsidRPr="00664A87">
        <w:rPr>
          <w:szCs w:val="24"/>
        </w:rPr>
        <w:t>, finalizzate allo sviluppo professionale e al rafforzamento delle proprie competenze didattiche</w:t>
      </w:r>
      <w:r>
        <w:rPr>
          <w:szCs w:val="24"/>
        </w:rPr>
        <w:t>.</w:t>
      </w:r>
    </w:p>
    <w:p w:rsidR="007256A7" w:rsidRPr="00664A87" w:rsidRDefault="00211B8A" w:rsidP="007256A7">
      <w:pPr>
        <w:rPr>
          <w:szCs w:val="24"/>
        </w:rPr>
      </w:pPr>
      <w:r>
        <w:rPr>
          <w:szCs w:val="24"/>
        </w:rPr>
        <w:t>Il dirigente scolastico</w:t>
      </w:r>
      <w:r w:rsidR="007256A7" w:rsidRPr="00664A87">
        <w:rPr>
          <w:szCs w:val="24"/>
        </w:rPr>
        <w:t>si impegna ad autorizzare la partecipazione e a fornire le informazioni in suo possesso circa iniziative interne o esterne di formazione (coerenti con l’elenco sotto riportato)</w:t>
      </w:r>
    </w:p>
    <w:p w:rsidR="00664A87" w:rsidRPr="00664A87" w:rsidRDefault="00664A87" w:rsidP="00664A87">
      <w:pPr>
        <w:rPr>
          <w:bCs/>
          <w:szCs w:val="24"/>
        </w:rPr>
      </w:pPr>
    </w:p>
    <w:p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2 - COMPETENZE DA POTENZIARE, RAFFORZARE O COSTRUIRE</w:t>
      </w:r>
    </w:p>
    <w:p w:rsidR="00664A87" w:rsidRDefault="00664A87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  <w:r w:rsidRPr="00664A87">
        <w:rPr>
          <w:bCs/>
          <w:szCs w:val="24"/>
        </w:rPr>
        <w:t xml:space="preserve">Per il corrente anno scolastico, ai sensi dell’art. 5 comma 3 del D.M. </w:t>
      </w:r>
      <w:r w:rsidR="00763162">
        <w:rPr>
          <w:bCs/>
          <w:szCs w:val="24"/>
        </w:rPr>
        <w:t>226/2022</w:t>
      </w:r>
      <w:r w:rsidRPr="00664A87">
        <w:rPr>
          <w:bCs/>
          <w:szCs w:val="24"/>
        </w:rPr>
        <w:t xml:space="preserve">, </w:t>
      </w:r>
      <w:r w:rsidRPr="00664A87">
        <w:rPr>
          <w:bCs/>
          <w:i/>
          <w:szCs w:val="24"/>
        </w:rPr>
        <w:t xml:space="preserve">“gli </w:t>
      </w:r>
      <w:r w:rsidRPr="00664A87">
        <w:rPr>
          <w:i/>
          <w:szCs w:val="24"/>
        </w:rPr>
        <w:t xml:space="preserve">obiettivi di sviluppo delle competenze di natura culturale, disciplinare, didattico-metodologica e relazionale” </w:t>
      </w:r>
      <w:r w:rsidRPr="00664A87">
        <w:rPr>
          <w:szCs w:val="24"/>
        </w:rPr>
        <w:t>del docentesono i seguenti (</w:t>
      </w:r>
      <w:r w:rsidR="005011C3">
        <w:rPr>
          <w:szCs w:val="24"/>
        </w:rPr>
        <w:t xml:space="preserve">barrare </w:t>
      </w:r>
      <w:r w:rsidRPr="00664A87">
        <w:rPr>
          <w:szCs w:val="24"/>
        </w:rPr>
        <w:t>le aree di interesse che si intendono approfondire):</w:t>
      </w:r>
    </w:p>
    <w:p w:rsidR="00763162" w:rsidRDefault="00763162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693"/>
        <w:gridCol w:w="9651"/>
      </w:tblGrid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Gestione della classe e delle attività didattiche in situazioni di emergenza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Metodologie e tecnologie della didattica digitale e loro integrazione nel curricolo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Ampliamento e consolidamento delle competenze digitali dei docenti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clusione sociale e dinamiche interculturali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Gestione della classe e dinamiche relazionali, con particolare riferimento alla prevenzione dei fenomeni di violenza, bullismo, cyberbullismo e discriminazioni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Contrasto alla dispersione scolastica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Buone pratiche di didattiche disciplinari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Valutazione di sistema (Autovalutazione e miglioramento)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Attività di orientamento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Percorsi per le Competenze Trasversali e l’Orientamento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Bisogni educativi speciali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Motivare gli studenti ad apprendere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novazione della didattica delle discipline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Insegnamento di educazione civica e sua integrazione nel curricolo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Valutazione didattica degli apprendimenti</w:t>
            </w:r>
          </w:p>
        </w:tc>
      </w:tr>
      <w:tr w:rsidR="00503D1B" w:rsidRPr="005C59D6" w:rsidTr="00376FB1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03D1B" w:rsidRDefault="00503D1B" w:rsidP="00503D1B">
            <w:pPr>
              <w:jc w:val="center"/>
              <w:rPr>
                <w:b/>
                <w:bCs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1B" w:rsidRPr="005C59D6" w:rsidRDefault="00503D1B" w:rsidP="00376FB1">
            <w:r w:rsidRPr="005C59D6">
              <w:rPr>
                <w:rFonts w:cs="Arial"/>
                <w:bCs/>
                <w:szCs w:val="24"/>
              </w:rPr>
              <w:t>Educazione sostenibile e transizione ecologica con riferimento al Piano “Rigenerazione Scuola” e ai piani ministeriali vigenti.</w:t>
            </w:r>
          </w:p>
        </w:tc>
      </w:tr>
    </w:tbl>
    <w:p w:rsidR="00763162" w:rsidRDefault="00763162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7382"/>
      </w:tblGrid>
      <w:tr w:rsidR="005011C3" w:rsidRPr="00664A87" w:rsidTr="00677DE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DELL’INSEGNAMENTO</w:t>
            </w:r>
          </w:p>
        </w:tc>
      </w:tr>
      <w:tr w:rsidR="005011C3" w:rsidRPr="00664A87" w:rsidTr="00677DE3">
        <w:trPr>
          <w:jc w:val="center"/>
        </w:trPr>
        <w:tc>
          <w:tcPr>
            <w:tcW w:w="2972" w:type="dxa"/>
            <w:vAlign w:val="center"/>
          </w:tcPr>
          <w:p w:rsidR="005011C3" w:rsidRPr="00664A87" w:rsidRDefault="005011C3" w:rsidP="00677DE3">
            <w:pPr>
              <w:rPr>
                <w:szCs w:val="24"/>
              </w:rPr>
            </w:pPr>
            <w:r w:rsidRPr="00664A87">
              <w:rPr>
                <w:szCs w:val="24"/>
              </w:rPr>
              <w:t>a) Area culturale/disciplinare</w:t>
            </w:r>
          </w:p>
        </w:tc>
        <w:tc>
          <w:tcPr>
            <w:tcW w:w="7222" w:type="dxa"/>
            <w:vAlign w:val="center"/>
          </w:tcPr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04177411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noscere gli elementi epistemologici della/e disciplina/e e/o dell’ambito disciplinare e strutturare le conoscenze intorno ai principi fondanti della/e disciplina/e e/o ambito disciplinare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05297301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essere capace di sviluppare collegamenti interdisciplinari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03924607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migliorare le proprie competenze disciplinari e di mediazione/insegnamento della propria disciplina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74658844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inserire la propria progettualità nel curricolo disciplinare d’Istituto e fare proprie le unità di apprendimento concordate con i colleghi dei dipartimenti/gruppi disciplinari.</w:t>
            </w:r>
          </w:p>
        </w:tc>
      </w:tr>
      <w:tr w:rsidR="005011C3" w:rsidRPr="00664A87" w:rsidTr="00677DE3">
        <w:trPr>
          <w:jc w:val="center"/>
        </w:trPr>
        <w:tc>
          <w:tcPr>
            <w:tcW w:w="2972" w:type="dxa"/>
            <w:vAlign w:val="center"/>
          </w:tcPr>
          <w:p w:rsidR="005011C3" w:rsidRPr="00664A87" w:rsidRDefault="005011C3" w:rsidP="00677DE3">
            <w:pPr>
              <w:rPr>
                <w:szCs w:val="24"/>
              </w:rPr>
            </w:pPr>
            <w:r w:rsidRPr="00664A87">
              <w:rPr>
                <w:szCs w:val="24"/>
              </w:rPr>
              <w:t>b) Area didattico-metodologica</w:t>
            </w:r>
          </w:p>
        </w:tc>
        <w:tc>
          <w:tcPr>
            <w:tcW w:w="7222" w:type="dxa"/>
            <w:vAlign w:val="center"/>
          </w:tcPr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61099229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tabilire una proficua relazione con i propri allievi favorendo un clima di classe positivo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705059805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rispettare i ritmi e le caratteristiche di apprendimento degli alunni riconoscendone le differenze individuali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573086469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resentare i contenuti tenendo in considerazione le preconoscenze degli allievi e utilizzando strategie di mediazione degli stessi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72245122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rendere trasparenti gli obiettivi e fissare criteri espliciti di successo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96303108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viluppare strategie metodologiche differenziate ed inclusive valorizzando le differenze (sociali, etniche, di genere, di abilità…)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55227205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tilizzare strumenti di osservazione e valutazione dell’efficacia dei percorsi </w:t>
            </w:r>
            <w:r w:rsidR="005011C3" w:rsidRPr="00664A87">
              <w:rPr>
                <w:szCs w:val="24"/>
              </w:rPr>
              <w:lastRenderedPageBreak/>
              <w:t>didattici usando strategie metacognitive che identificano, controllano e regolano i processi cognitivi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86025276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sfruttare gli errori come occasione di crescita e favorire lo sviluppo di pensiero critico e di autovalutazione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0058257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raticare tecniche di ascolto attivo nella mediazione didattica e educativa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20271827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sare, a seconda delle finalità e dei contesti, strategie e strumenti diversi di valutazione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71308042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sare strumenti differenziati per osservare e gestire le dinamiche relazionali e i conflitti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35168051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utilizzare in modo competente gli strumenti multimediali.</w:t>
            </w:r>
          </w:p>
        </w:tc>
      </w:tr>
    </w:tbl>
    <w:p w:rsidR="001507C4" w:rsidRDefault="001507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5011C3" w:rsidRPr="00664A87" w:rsidTr="00677DE3">
        <w:trPr>
          <w:jc w:val="center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DELL’ORGANIZZAZIONE</w:t>
            </w:r>
          </w:p>
        </w:tc>
      </w:tr>
      <w:tr w:rsidR="005011C3" w:rsidRPr="00664A87" w:rsidTr="00677DE3">
        <w:trPr>
          <w:jc w:val="center"/>
        </w:trPr>
        <w:tc>
          <w:tcPr>
            <w:tcW w:w="10194" w:type="dxa"/>
            <w:vAlign w:val="center"/>
          </w:tcPr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93497864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ntribuire agli aspetti organizzativi ed alle attività di non insegnamento che costituiscono parte integrante del piano dell’offerta formativa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98009355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llaborare e relazionarsi positivamente con tutto il personale presente nell’Istituzione scolastica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82809297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istituire rapporti efficaci e corretti con le famiglie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45467368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ottemperare, dare riscontro e seguito alle decisioni collegiali in maniera collaborativa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630905068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collaborare e condividere con i colleghi il progetto formativo e la pianificazione dell’intervento didattico e educativo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057813450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lla produzione del materiale didattico progettato e concordato nelle riunioni di dipartimento, di disciplina e di area;</w:t>
            </w:r>
          </w:p>
        </w:tc>
      </w:tr>
    </w:tbl>
    <w:p w:rsidR="001507C4" w:rsidRDefault="001507C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5011C3" w:rsidRPr="00664A87" w:rsidTr="00677DE3">
        <w:trPr>
          <w:jc w:val="center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5011C3" w:rsidRPr="00664A87" w:rsidRDefault="005011C3" w:rsidP="00677DE3">
            <w:pPr>
              <w:rPr>
                <w:b/>
                <w:bCs/>
                <w:szCs w:val="24"/>
              </w:rPr>
            </w:pPr>
            <w:r w:rsidRPr="00664A87">
              <w:rPr>
                <w:b/>
                <w:bCs/>
                <w:szCs w:val="24"/>
              </w:rPr>
              <w:t>AREA PROFESSIONALE (FORMAZIONE)</w:t>
            </w:r>
          </w:p>
        </w:tc>
      </w:tr>
      <w:tr w:rsidR="005011C3" w:rsidRPr="00664A87" w:rsidTr="00677DE3">
        <w:trPr>
          <w:jc w:val="center"/>
        </w:trPr>
        <w:tc>
          <w:tcPr>
            <w:tcW w:w="10194" w:type="dxa"/>
            <w:vAlign w:val="center"/>
          </w:tcPr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74019861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avere piena consapevolezza del proprio ruolo di educatore all’interno della scuola come comunità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99311528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i corsi di formazione deliberati dal Collegio dei Docenti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43754737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partecipare ai corsi esterni che il Collegio e le sue articolazioni hanno individuato come “strategici” e restituire successivamente ai colleghi nelle forme indicate dallo stesso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96092795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fare ricerca-azione in un confronto continuo tra la propria esperienza didattica, i contributi dei colleghi della scuola e della letteratura specialistica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14220392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valorizzare la pratica della scrittura autoriflessiva sull’esperienza professionale (diari di bordo, stesura di relazioni e documenti di sintesi…) come principale forma di documentazione della ricerca;</w:t>
            </w:r>
          </w:p>
          <w:p w:rsidR="005011C3" w:rsidRPr="00664A87" w:rsidRDefault="000E5D9C" w:rsidP="00677DE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68817369"/>
              </w:sdtPr>
              <w:sdtContent>
                <w:r w:rsidR="005011C3" w:rsidRPr="00664A87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5011C3" w:rsidRPr="00664A87">
              <w:rPr>
                <w:szCs w:val="24"/>
              </w:rPr>
              <w:t xml:space="preserve"> aggiornarsi sugli sviluppi culturali e metodologici della propria disciplina e della relativa didattica.</w:t>
            </w:r>
          </w:p>
        </w:tc>
      </w:tr>
    </w:tbl>
    <w:p w:rsidR="005011C3" w:rsidRPr="00664A87" w:rsidRDefault="005011C3" w:rsidP="005011C3">
      <w:pPr>
        <w:rPr>
          <w:iCs/>
          <w:szCs w:val="24"/>
        </w:rPr>
      </w:pPr>
    </w:p>
    <w:p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3 - IMPEGNI DEL DOCENTE</w:t>
      </w:r>
    </w:p>
    <w:p w:rsidR="00664A87" w:rsidRPr="00664A87" w:rsidRDefault="00664A87" w:rsidP="00664A87">
      <w:pPr>
        <w:rPr>
          <w:bCs/>
          <w:szCs w:val="24"/>
        </w:rPr>
      </w:pPr>
      <w:r w:rsidRPr="00664A87">
        <w:rPr>
          <w:bCs/>
          <w:szCs w:val="24"/>
        </w:rPr>
        <w:t xml:space="preserve"> Il/La Docente si impegna a </w:t>
      </w:r>
      <w:r w:rsidRPr="00664A87">
        <w:rPr>
          <w:szCs w:val="24"/>
        </w:rPr>
        <w:t>potenziare e costruire</w:t>
      </w:r>
      <w:r w:rsidRPr="00664A87">
        <w:rPr>
          <w:bCs/>
          <w:szCs w:val="24"/>
        </w:rPr>
        <w:t xml:space="preserve"> le suindicate competenze attraverso:</w:t>
      </w:r>
    </w:p>
    <w:p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partecipazione alle attività formative destinate ai docenti in anno di formazione e prova;</w:t>
      </w:r>
    </w:p>
    <w:p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partecipazione alle attività formative attivate da questa Istituzione scolastica o dalle reti di scuole a cui essa partecipa;</w:t>
      </w:r>
    </w:p>
    <w:p w:rsidR="00664A87" w:rsidRPr="00664A87" w:rsidRDefault="00664A87" w:rsidP="00664A87">
      <w:pPr>
        <w:numPr>
          <w:ilvl w:val="0"/>
          <w:numId w:val="39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szCs w:val="24"/>
        </w:rPr>
      </w:pPr>
      <w:r w:rsidRPr="00664A87">
        <w:rPr>
          <w:bCs/>
          <w:szCs w:val="24"/>
        </w:rPr>
        <w:t>la frequenza di percorsi formativi finalizzati al proprio sviluppo professionale e al rafforzamento delle proprie competenze, anche eventualmente utilizzando delle risorse ricevute con il bonus per la formazione.</w:t>
      </w:r>
    </w:p>
    <w:p w:rsidR="00664A87" w:rsidRPr="00664A87" w:rsidRDefault="00664A87" w:rsidP="00664A8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Cs/>
          <w:iCs/>
          <w:szCs w:val="24"/>
        </w:rPr>
      </w:pPr>
      <w:r w:rsidRPr="00664A87">
        <w:rPr>
          <w:bCs/>
          <w:iCs/>
          <w:szCs w:val="24"/>
        </w:rPr>
        <w:t>Il/La Docente in periodo di formazione e prova redige la propria programmazione annuale, in cui specifica, condividendoli con il Tutor, gli esiti di apprendimento attesi, le metodologie didattiche, le strategie inclusive per alunni con bisogni educativi speciali e di sviluppo delle eccellenze, gli strumenti e i criteri di valutazione, che costituiscono complessivamente gli obiettivi dell’azione didattica</w:t>
      </w:r>
      <w:r w:rsidR="00557D3E">
        <w:rPr>
          <w:bCs/>
          <w:iCs/>
          <w:szCs w:val="24"/>
        </w:rPr>
        <w:t>.</w:t>
      </w:r>
    </w:p>
    <w:p w:rsidR="00664A87" w:rsidRDefault="00664A87" w:rsidP="00664A87">
      <w:pPr>
        <w:rPr>
          <w:b/>
          <w:bCs/>
          <w:szCs w:val="24"/>
        </w:rPr>
      </w:pPr>
    </w:p>
    <w:p w:rsidR="00664A87" w:rsidRPr="00664A87" w:rsidRDefault="00664A87" w:rsidP="00664A87">
      <w:pPr>
        <w:rPr>
          <w:b/>
          <w:bCs/>
          <w:szCs w:val="24"/>
        </w:rPr>
      </w:pPr>
      <w:r w:rsidRPr="00664A87">
        <w:rPr>
          <w:b/>
          <w:bCs/>
          <w:szCs w:val="24"/>
        </w:rPr>
        <w:t>Art. 4 - IMPEGNI DEL</w:t>
      </w:r>
      <w:r w:rsidR="00211B8A">
        <w:rPr>
          <w:b/>
          <w:bCs/>
          <w:szCs w:val="24"/>
        </w:rPr>
        <w:t xml:space="preserve"> DIRIGENTE SCOLASTICO</w:t>
      </w:r>
    </w:p>
    <w:p w:rsidR="00664A87" w:rsidRPr="00664A87" w:rsidRDefault="00211B8A" w:rsidP="00664A87">
      <w:pPr>
        <w:rPr>
          <w:bCs/>
          <w:szCs w:val="24"/>
        </w:rPr>
      </w:pPr>
      <w:r>
        <w:rPr>
          <w:bCs/>
          <w:szCs w:val="24"/>
        </w:rPr>
        <w:t>Il dirigente scolastico</w:t>
      </w:r>
      <w:r w:rsidR="00664A87" w:rsidRPr="00664A87">
        <w:rPr>
          <w:bCs/>
          <w:szCs w:val="24"/>
        </w:rPr>
        <w:t xml:space="preserve"> si impegna a:</w:t>
      </w:r>
    </w:p>
    <w:p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Informare il/la Docente neoassunto/a circa le caratteristiche salienti del percorso formativo, gli obblighi di servizio e professionali connessi al periodo di prova, le modalità di svolgimento e di valutazione;</w:t>
      </w:r>
    </w:p>
    <w:p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Autorizzare la partecipazione ad attività formative coerenti con le competenze indicate nel documento e a fornire le informazioni in suo possesso circa iniziative di formazione interne o esterne;</w:t>
      </w:r>
    </w:p>
    <w:p w:rsidR="00664A87" w:rsidRPr="00211B8A" w:rsidRDefault="00664A87" w:rsidP="00446470">
      <w:pPr>
        <w:numPr>
          <w:ilvl w:val="0"/>
          <w:numId w:val="40"/>
        </w:numPr>
        <w:rPr>
          <w:szCs w:val="24"/>
        </w:rPr>
      </w:pPr>
      <w:r w:rsidRPr="00211B8A">
        <w:rPr>
          <w:szCs w:val="24"/>
        </w:rPr>
        <w:t>Fornire al/alla Docente neoassunto/a il Piano dell'Offerta Formativa</w:t>
      </w:r>
      <w:r w:rsidR="00211B8A" w:rsidRPr="00211B8A">
        <w:rPr>
          <w:szCs w:val="24"/>
        </w:rPr>
        <w:t>: (</w:t>
      </w:r>
      <w:hyperlink r:id="rId8" w:history="1">
        <w:r w:rsidR="00211B8A" w:rsidRPr="00211B8A">
          <w:rPr>
            <w:rStyle w:val="Collegamentoipertestuale"/>
            <w:szCs w:val="24"/>
          </w:rPr>
          <w:t>https://cercalatuascuola.istruzione.it/cercalatuascuola/ricerca/risultati?rapida=melone&amp;tipoRicerca=RAPIDA&amp;gidf=1</w:t>
        </w:r>
      </w:hyperlink>
      <w:r w:rsidRPr="00211B8A">
        <w:rPr>
          <w:szCs w:val="24"/>
        </w:rPr>
        <w:t>)e la documentazione relativa alle Classi e ai corsi di insegnamento che lo coinvolgono.</w:t>
      </w:r>
    </w:p>
    <w:p w:rsidR="00664A87" w:rsidRPr="00664A87" w:rsidRDefault="00664A87" w:rsidP="00664A87">
      <w:pPr>
        <w:numPr>
          <w:ilvl w:val="0"/>
          <w:numId w:val="40"/>
        </w:numPr>
        <w:rPr>
          <w:szCs w:val="24"/>
        </w:rPr>
      </w:pPr>
      <w:r w:rsidRPr="00664A87">
        <w:rPr>
          <w:szCs w:val="24"/>
        </w:rPr>
        <w:t>Assegnare al/alla Docente neoassunto/a un/una Collega esperto/a con funzioni di Tutor, avente compiti di accompagnamento, consulenza e supervisione professionale.</w:t>
      </w:r>
    </w:p>
    <w:p w:rsidR="00557D3E" w:rsidRPr="005011C3" w:rsidRDefault="00557D3E" w:rsidP="00664A87">
      <w:pPr>
        <w:rPr>
          <w:szCs w:val="24"/>
        </w:rPr>
      </w:pPr>
    </w:p>
    <w:p w:rsidR="00664A87" w:rsidRDefault="00664A87" w:rsidP="00664A87">
      <w:pPr>
        <w:rPr>
          <w:szCs w:val="24"/>
        </w:rPr>
      </w:pPr>
      <w:r w:rsidRPr="00664A87">
        <w:rPr>
          <w:szCs w:val="24"/>
        </w:rPr>
        <w:t xml:space="preserve">Letto, approvato e sottoscritto a </w:t>
      </w:r>
      <w:r w:rsidR="00211B8A">
        <w:rPr>
          <w:szCs w:val="24"/>
        </w:rPr>
        <w:t xml:space="preserve">Ladispoli </w:t>
      </w:r>
      <w:r w:rsidRPr="00664A87">
        <w:rPr>
          <w:szCs w:val="24"/>
        </w:rPr>
        <w:t>(</w:t>
      </w:r>
      <w:r w:rsidR="00211B8A">
        <w:rPr>
          <w:szCs w:val="24"/>
        </w:rPr>
        <w:t>RM</w:t>
      </w:r>
      <w:r w:rsidRPr="00664A87">
        <w:rPr>
          <w:szCs w:val="24"/>
        </w:rPr>
        <w:t xml:space="preserve">) il </w:t>
      </w:r>
      <w:sdt>
        <w:sdtPr>
          <w:rPr>
            <w:szCs w:val="24"/>
          </w:rPr>
          <w:id w:val="-1810468909"/>
          <w:placeholder>
            <w:docPart w:val="EE642C2A50494B80A61FBB81DD114C4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664A87">
            <w:rPr>
              <w:szCs w:val="24"/>
            </w:rPr>
            <w:t>________/________/________</w:t>
          </w:r>
        </w:sdtContent>
      </w:sdt>
    </w:p>
    <w:p w:rsidR="00664A87" w:rsidRDefault="00664A87" w:rsidP="00664A87">
      <w:pPr>
        <w:rPr>
          <w:szCs w:val="24"/>
        </w:rPr>
      </w:pPr>
    </w:p>
    <w:p w:rsidR="005011C3" w:rsidRPr="00557D3E" w:rsidRDefault="005011C3" w:rsidP="00664A87">
      <w:pPr>
        <w:rPr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898"/>
        <w:gridCol w:w="3347"/>
      </w:tblGrid>
      <w:tr w:rsidR="00664A87" w:rsidTr="00664A87">
        <w:tc>
          <w:tcPr>
            <w:tcW w:w="5949" w:type="dxa"/>
          </w:tcPr>
          <w:p w:rsidR="00664A87" w:rsidRDefault="00664A87" w:rsidP="00664A87">
            <w:pPr>
              <w:rPr>
                <w:szCs w:val="24"/>
              </w:rPr>
            </w:pPr>
            <w:r>
              <w:rPr>
                <w:szCs w:val="24"/>
              </w:rPr>
              <w:t>Il/LA DOCENTE Prof./Prof.ssa __________________________</w:t>
            </w:r>
          </w:p>
        </w:tc>
        <w:tc>
          <w:tcPr>
            <w:tcW w:w="898" w:type="dxa"/>
          </w:tcPr>
          <w:p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3347" w:type="dxa"/>
          </w:tcPr>
          <w:p w:rsidR="00664A87" w:rsidRDefault="00211B8A" w:rsidP="00664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IL DIRIGENTE SCOLASTICO</w:t>
            </w:r>
          </w:p>
        </w:tc>
      </w:tr>
      <w:tr w:rsidR="00664A87" w:rsidTr="00664A87">
        <w:tc>
          <w:tcPr>
            <w:tcW w:w="5949" w:type="dxa"/>
            <w:tcBorders>
              <w:bottom w:val="single" w:sz="4" w:space="0" w:color="auto"/>
            </w:tcBorders>
          </w:tcPr>
          <w:p w:rsidR="00664A87" w:rsidRDefault="00664A87" w:rsidP="00664A87">
            <w:pPr>
              <w:rPr>
                <w:szCs w:val="24"/>
              </w:rPr>
            </w:pPr>
          </w:p>
          <w:p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664A87" w:rsidRDefault="00664A87" w:rsidP="00664A87">
            <w:pPr>
              <w:rPr>
                <w:szCs w:val="24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664A87" w:rsidRDefault="00664A87" w:rsidP="00664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Prof. </w:t>
            </w:r>
            <w:r w:rsidR="00211B8A">
              <w:rPr>
                <w:szCs w:val="24"/>
              </w:rPr>
              <w:t>Francesco Panico</w:t>
            </w:r>
          </w:p>
          <w:p w:rsidR="00664A87" w:rsidRDefault="00664A87" w:rsidP="00664A87">
            <w:pPr>
              <w:jc w:val="right"/>
              <w:rPr>
                <w:szCs w:val="24"/>
              </w:rPr>
            </w:pPr>
          </w:p>
          <w:p w:rsidR="005011C3" w:rsidRDefault="005011C3" w:rsidP="00664A87">
            <w:pPr>
              <w:jc w:val="right"/>
              <w:rPr>
                <w:szCs w:val="24"/>
              </w:rPr>
            </w:pPr>
          </w:p>
        </w:tc>
      </w:tr>
    </w:tbl>
    <w:p w:rsidR="00664A87" w:rsidRPr="00557D3E" w:rsidRDefault="00664A87" w:rsidP="00664A87">
      <w:pPr>
        <w:rPr>
          <w:sz w:val="12"/>
          <w:szCs w:val="12"/>
        </w:rPr>
      </w:pPr>
    </w:p>
    <w:sectPr w:rsidR="00664A87" w:rsidRPr="00557D3E" w:rsidSect="00211B8A">
      <w:headerReference w:type="default" r:id="rId9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01" w:rsidRDefault="00895001" w:rsidP="005E6E16">
      <w:r>
        <w:separator/>
      </w:r>
    </w:p>
  </w:endnote>
  <w:endnote w:type="continuationSeparator" w:id="1">
    <w:p w:rsidR="00895001" w:rsidRDefault="00895001" w:rsidP="005E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01" w:rsidRDefault="00895001" w:rsidP="005E6E16">
      <w:r>
        <w:separator/>
      </w:r>
    </w:p>
  </w:footnote>
  <w:footnote w:type="continuationSeparator" w:id="1">
    <w:p w:rsidR="00895001" w:rsidRDefault="00895001" w:rsidP="005E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B8A" w:rsidRDefault="00211B8A" w:rsidP="00211B8A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:rsidR="00211B8A" w:rsidRDefault="00211B8A" w:rsidP="00211B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tblpXSpec="center" w:tblpY="1"/>
      <w:tblOverlap w:val="never"/>
      <w:tblW w:w="5451" w:type="pct"/>
      <w:tblCellMar>
        <w:left w:w="0" w:type="dxa"/>
        <w:right w:w="0" w:type="dxa"/>
      </w:tblCellMar>
      <w:tblLook w:val="04A0"/>
    </w:tblPr>
    <w:tblGrid>
      <w:gridCol w:w="1453"/>
      <w:gridCol w:w="8187"/>
      <w:gridCol w:w="1484"/>
    </w:tblGrid>
    <w:tr w:rsidR="00DF4B56" w:rsidRPr="001B246E" w:rsidTr="000E0713">
      <w:trPr>
        <w:trHeight w:val="1272"/>
      </w:trPr>
      <w:tc>
        <w:tcPr>
          <w:tcW w:w="1411" w:type="dxa"/>
          <w:vAlign w:val="center"/>
        </w:tcPr>
        <w:p w:rsidR="00DF4B56" w:rsidRPr="001B246E" w:rsidRDefault="00DF4B56" w:rsidP="000E0713">
          <w:pPr>
            <w:spacing w:after="200" w:line="276" w:lineRule="auto"/>
            <w:jc w:val="center"/>
          </w:pPr>
          <w:bookmarkStart w:id="0" w:name="_30j0zll" w:colFirst="0" w:colLast="0"/>
          <w:bookmarkStart w:id="1" w:name="_Hlk176081985"/>
          <w:bookmarkEnd w:id="0"/>
          <w:r w:rsidRPr="001B246E">
            <w:rPr>
              <w:noProof/>
            </w:rPr>
            <w:drawing>
              <wp:inline distT="0" distB="0" distL="0" distR="0">
                <wp:extent cx="568325" cy="646430"/>
                <wp:effectExtent l="0" t="0" r="3175" b="1270"/>
                <wp:docPr id="2011195949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0" w:type="dxa"/>
          <w:vAlign w:val="center"/>
        </w:tcPr>
        <w:p w:rsidR="00DF4B56" w:rsidRPr="001B246E" w:rsidRDefault="00DF4B56" w:rsidP="000E0713">
          <w:pPr>
            <w:jc w:val="center"/>
            <w:rPr>
              <w:rFonts w:cs="Calibri"/>
              <w:b/>
              <w:sz w:val="40"/>
              <w:szCs w:val="40"/>
            </w:rPr>
          </w:pPr>
          <w:r w:rsidRPr="001B246E">
            <w:rPr>
              <w:rFonts w:cs="Calibri"/>
              <w:b/>
              <w:sz w:val="40"/>
              <w:szCs w:val="40"/>
            </w:rPr>
            <w:t>ISTITUTO COMPRENSIVO “CORRADO MELONE”</w:t>
          </w:r>
        </w:p>
        <w:p w:rsidR="00DF4B56" w:rsidRPr="001B246E" w:rsidRDefault="00DF4B56" w:rsidP="000E0713">
          <w:pPr>
            <w:spacing w:line="276" w:lineRule="auto"/>
            <w:jc w:val="center"/>
            <w:rPr>
              <w:color w:val="0000FF"/>
              <w:sz w:val="20"/>
              <w:u w:val="single"/>
            </w:rPr>
          </w:pPr>
          <w:r w:rsidRPr="001B246E">
            <w:rPr>
              <w:sz w:val="20"/>
            </w:rPr>
            <w:t xml:space="preserve">Piazza Giovanni Falcone, 2 – 00055 Ladispoli (RM) – </w:t>
          </w:r>
          <w:r w:rsidRPr="001B246E">
            <w:rPr>
              <w:sz w:val="20"/>
            </w:rPr>
            <w:sym w:font="Wingdings 2" w:char="F027"/>
          </w:r>
          <w:r w:rsidRPr="001B246E">
            <w:rPr>
              <w:sz w:val="20"/>
            </w:rPr>
            <w:t>/</w:t>
          </w:r>
          <w:r w:rsidRPr="001B246E">
            <w:rPr>
              <w:sz w:val="20"/>
            </w:rPr>
            <w:sym w:font="Wingdings 2" w:char="F037"/>
          </w:r>
          <w:r w:rsidRPr="001B246E">
            <w:rPr>
              <w:sz w:val="20"/>
            </w:rPr>
            <w:t xml:space="preserve"> 0699222044</w:t>
          </w:r>
          <w:r w:rsidRPr="001B246E">
            <w:rPr>
              <w:sz w:val="20"/>
            </w:rPr>
            <w:br/>
          </w:r>
          <w:hyperlink r:id="rId2" w:history="1">
            <w:r w:rsidRPr="001B246E">
              <w:rPr>
                <w:color w:val="0000FF"/>
                <w:sz w:val="20"/>
                <w:u w:val="single"/>
              </w:rPr>
              <w:t>www.icmelone.edu.it</w:t>
            </w:r>
          </w:hyperlink>
          <w:r w:rsidRPr="001B246E">
            <w:rPr>
              <w:sz w:val="20"/>
            </w:rPr>
            <w:t xml:space="preserve">- </w:t>
          </w:r>
          <w:r w:rsidRPr="001B246E">
            <w:rPr>
              <w:color w:val="0000FF"/>
              <w:sz w:val="20"/>
              <w:u w:val="single"/>
            </w:rPr>
            <w:t>rmic8dw009@istruzione.it</w:t>
          </w:r>
          <w:r w:rsidRPr="001B246E">
            <w:rPr>
              <w:sz w:val="20"/>
            </w:rPr>
            <w:t xml:space="preserve">- </w:t>
          </w:r>
          <w:hyperlink r:id="rId3" w:history="1">
            <w:r w:rsidRPr="001B246E">
              <w:rPr>
                <w:color w:val="0000FF"/>
                <w:sz w:val="20"/>
                <w:u w:val="single"/>
              </w:rPr>
              <w:t>rmic8dw009@pec.istruzione.it</w:t>
            </w:r>
          </w:hyperlink>
        </w:p>
        <w:p w:rsidR="00DF4B56" w:rsidRPr="001B246E" w:rsidRDefault="00DF4B56" w:rsidP="000E0713">
          <w:pPr>
            <w:spacing w:line="276" w:lineRule="auto"/>
            <w:jc w:val="center"/>
            <w:rPr>
              <w:b/>
              <w:sz w:val="20"/>
              <w:lang w:val="en-GB"/>
            </w:rPr>
          </w:pPr>
          <w:r w:rsidRPr="001B246E">
            <w:rPr>
              <w:sz w:val="20"/>
            </w:rPr>
            <w:t xml:space="preserve">C.F. </w:t>
          </w:r>
          <w:r w:rsidRPr="001B246E">
            <w:rPr>
              <w:b/>
              <w:sz w:val="20"/>
            </w:rPr>
            <w:t>91038360581</w:t>
          </w:r>
          <w:r w:rsidRPr="001B246E">
            <w:rPr>
              <w:sz w:val="20"/>
            </w:rPr>
            <w:t xml:space="preserve"> - Cod. Mecc. </w:t>
          </w:r>
          <w:r w:rsidRPr="001B246E">
            <w:rPr>
              <w:b/>
              <w:sz w:val="20"/>
            </w:rPr>
            <w:t>RMAA8DW016 (infanzia) –RMEE8DW01B (primaria) – RMMM8DW01A</w:t>
          </w:r>
          <w:r w:rsidRPr="001B246E">
            <w:rPr>
              <w:sz w:val="20"/>
            </w:rPr>
            <w:t xml:space="preserve"> (</w:t>
          </w:r>
          <w:r w:rsidRPr="001B246E">
            <w:rPr>
              <w:b/>
              <w:sz w:val="20"/>
            </w:rPr>
            <w:t>secondaria di I grado</w:t>
          </w:r>
          <w:r w:rsidRPr="001B246E">
            <w:rPr>
              <w:sz w:val="20"/>
            </w:rPr>
            <w:t xml:space="preserve">) - Cod. Uff. </w:t>
          </w:r>
          <w:r w:rsidRPr="001B246E">
            <w:rPr>
              <w:sz w:val="20"/>
              <w:lang w:val="en-GB"/>
            </w:rPr>
            <w:t xml:space="preserve">Fatt. P.A: </w:t>
          </w:r>
          <w:r w:rsidRPr="001B246E">
            <w:rPr>
              <w:b/>
              <w:sz w:val="20"/>
            </w:rPr>
            <w:t>UFCTQK</w:t>
          </w:r>
          <w:r w:rsidRPr="001B246E">
            <w:rPr>
              <w:sz w:val="20"/>
              <w:lang w:val="en-GB"/>
            </w:rPr>
            <w:t xml:space="preserve"> - Cod. IPA: </w:t>
          </w:r>
          <w:r w:rsidRPr="001B246E">
            <w:rPr>
              <w:b/>
              <w:sz w:val="20"/>
              <w:lang w:val="en-GB"/>
            </w:rPr>
            <w:t>istsc_rmic8dw009</w:t>
          </w:r>
        </w:p>
      </w:tc>
      <w:tc>
        <w:tcPr>
          <w:tcW w:w="1136" w:type="dxa"/>
          <w:vAlign w:val="center"/>
        </w:tcPr>
        <w:p w:rsidR="00DF4B56" w:rsidRPr="001B246E" w:rsidRDefault="00DF4B56" w:rsidP="000E0713">
          <w:pPr>
            <w:spacing w:after="200" w:line="276" w:lineRule="auto"/>
          </w:pPr>
          <w:r w:rsidRPr="001B246E">
            <w:rPr>
              <w:rFonts w:ascii="Times New Roman" w:hAnsi="Times New Roman"/>
              <w:i/>
              <w:noProof/>
              <w:sz w:val="20"/>
            </w:rPr>
            <w:drawing>
              <wp:inline distT="0" distB="0" distL="0" distR="0">
                <wp:extent cx="913452" cy="1019175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ELONE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5122" t="21011" r="3878" b="21882"/>
                        <a:stretch/>
                      </pic:blipFill>
                      <pic:spPr bwMode="auto">
                        <a:xfrm>
                          <a:off x="0" y="0"/>
                          <a:ext cx="942994" cy="1052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211B8A" w:rsidRDefault="00211B8A" w:rsidP="00211B8A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:rsidR="0021219D" w:rsidRPr="00EC2F34" w:rsidRDefault="0021219D" w:rsidP="00211B8A">
    <w:pPr>
      <w:rPr>
        <w:i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862A0"/>
    <w:multiLevelType w:val="hybridMultilevel"/>
    <w:tmpl w:val="C0A4FAA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5F14E0B"/>
    <w:multiLevelType w:val="hybridMultilevel"/>
    <w:tmpl w:val="8BC6CBE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A3C59EA"/>
    <w:multiLevelType w:val="hybridMultilevel"/>
    <w:tmpl w:val="FBFA38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32"/>
  </w:num>
  <w:num w:numId="5">
    <w:abstractNumId w:val="7"/>
  </w:num>
  <w:num w:numId="6">
    <w:abstractNumId w:val="31"/>
  </w:num>
  <w:num w:numId="7">
    <w:abstractNumId w:val="8"/>
  </w:num>
  <w:num w:numId="8">
    <w:abstractNumId w:val="34"/>
  </w:num>
  <w:num w:numId="9">
    <w:abstractNumId w:val="34"/>
  </w:num>
  <w:num w:numId="10">
    <w:abstractNumId w:val="22"/>
  </w:num>
  <w:num w:numId="11">
    <w:abstractNumId w:val="5"/>
  </w:num>
  <w:num w:numId="12">
    <w:abstractNumId w:val="36"/>
  </w:num>
  <w:num w:numId="13">
    <w:abstractNumId w:val="10"/>
  </w:num>
  <w:num w:numId="14">
    <w:abstractNumId w:val="33"/>
  </w:num>
  <w:num w:numId="15">
    <w:abstractNumId w:val="16"/>
  </w:num>
  <w:num w:numId="16">
    <w:abstractNumId w:val="13"/>
  </w:num>
  <w:num w:numId="17">
    <w:abstractNumId w:val="27"/>
  </w:num>
  <w:num w:numId="18">
    <w:abstractNumId w:val="13"/>
  </w:num>
  <w:num w:numId="19">
    <w:abstractNumId w:val="33"/>
  </w:num>
  <w:num w:numId="20">
    <w:abstractNumId w:val="35"/>
  </w:num>
  <w:num w:numId="21">
    <w:abstractNumId w:val="19"/>
  </w:num>
  <w:num w:numId="22">
    <w:abstractNumId w:val="0"/>
  </w:num>
  <w:num w:numId="23">
    <w:abstractNumId w:val="24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 w:numId="28">
    <w:abstractNumId w:val="17"/>
  </w:num>
  <w:num w:numId="29">
    <w:abstractNumId w:val="20"/>
  </w:num>
  <w:num w:numId="30">
    <w:abstractNumId w:val="30"/>
  </w:num>
  <w:num w:numId="31">
    <w:abstractNumId w:val="15"/>
  </w:num>
  <w:num w:numId="32">
    <w:abstractNumId w:val="23"/>
  </w:num>
  <w:num w:numId="33">
    <w:abstractNumId w:val="4"/>
  </w:num>
  <w:num w:numId="34">
    <w:abstractNumId w:val="9"/>
  </w:num>
  <w:num w:numId="35">
    <w:abstractNumId w:val="29"/>
  </w:num>
  <w:num w:numId="36">
    <w:abstractNumId w:val="25"/>
  </w:num>
  <w:num w:numId="37">
    <w:abstractNumId w:val="3"/>
  </w:num>
  <w:num w:numId="38">
    <w:abstractNumId w:val="26"/>
  </w:num>
  <w:num w:numId="39">
    <w:abstractNumId w:val="18"/>
  </w:num>
  <w:num w:numId="40">
    <w:abstractNumId w:val="2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E2998"/>
    <w:rsid w:val="00007943"/>
    <w:rsid w:val="00014855"/>
    <w:rsid w:val="00014B63"/>
    <w:rsid w:val="000158DB"/>
    <w:rsid w:val="0001766E"/>
    <w:rsid w:val="00031334"/>
    <w:rsid w:val="00031878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C4623"/>
    <w:rsid w:val="000D2EB4"/>
    <w:rsid w:val="000D7E1C"/>
    <w:rsid w:val="000E3DDB"/>
    <w:rsid w:val="000E3F06"/>
    <w:rsid w:val="000E5D9C"/>
    <w:rsid w:val="00104440"/>
    <w:rsid w:val="00116D72"/>
    <w:rsid w:val="00117DF9"/>
    <w:rsid w:val="00122064"/>
    <w:rsid w:val="001376A2"/>
    <w:rsid w:val="0014262A"/>
    <w:rsid w:val="00146B6C"/>
    <w:rsid w:val="001507C4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073D"/>
    <w:rsid w:val="00211B8A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0F02"/>
    <w:rsid w:val="003923D7"/>
    <w:rsid w:val="00393B16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295A"/>
    <w:rsid w:val="004F38DD"/>
    <w:rsid w:val="00500ACC"/>
    <w:rsid w:val="005011C3"/>
    <w:rsid w:val="00503D1B"/>
    <w:rsid w:val="00515A36"/>
    <w:rsid w:val="00524AED"/>
    <w:rsid w:val="005265A5"/>
    <w:rsid w:val="0052752B"/>
    <w:rsid w:val="005434C5"/>
    <w:rsid w:val="005460B1"/>
    <w:rsid w:val="00550C6A"/>
    <w:rsid w:val="00557D3E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64A87"/>
    <w:rsid w:val="00670F19"/>
    <w:rsid w:val="006716ED"/>
    <w:rsid w:val="0067264B"/>
    <w:rsid w:val="00673171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56A7"/>
    <w:rsid w:val="0072689F"/>
    <w:rsid w:val="00727514"/>
    <w:rsid w:val="00727F8C"/>
    <w:rsid w:val="007324FB"/>
    <w:rsid w:val="00747660"/>
    <w:rsid w:val="00760C7B"/>
    <w:rsid w:val="007626A9"/>
    <w:rsid w:val="0076316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26C6"/>
    <w:rsid w:val="00833EC7"/>
    <w:rsid w:val="00843331"/>
    <w:rsid w:val="00846748"/>
    <w:rsid w:val="00852C52"/>
    <w:rsid w:val="00857ED2"/>
    <w:rsid w:val="008665DA"/>
    <w:rsid w:val="008711CF"/>
    <w:rsid w:val="0087692E"/>
    <w:rsid w:val="008862F3"/>
    <w:rsid w:val="00895001"/>
    <w:rsid w:val="008A5C23"/>
    <w:rsid w:val="008B423F"/>
    <w:rsid w:val="008B5A3C"/>
    <w:rsid w:val="008B6A36"/>
    <w:rsid w:val="008C1D61"/>
    <w:rsid w:val="008C3018"/>
    <w:rsid w:val="008C7F85"/>
    <w:rsid w:val="008E4BB3"/>
    <w:rsid w:val="008F1263"/>
    <w:rsid w:val="009001C6"/>
    <w:rsid w:val="009015CD"/>
    <w:rsid w:val="009158CF"/>
    <w:rsid w:val="0093056F"/>
    <w:rsid w:val="00953068"/>
    <w:rsid w:val="00953957"/>
    <w:rsid w:val="00991C14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1F96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D7DA5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2D5F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0F34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9A0"/>
    <w:rsid w:val="00D03847"/>
    <w:rsid w:val="00D14846"/>
    <w:rsid w:val="00D1554F"/>
    <w:rsid w:val="00D329DF"/>
    <w:rsid w:val="00D35E40"/>
    <w:rsid w:val="00D43A2C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4B56"/>
    <w:rsid w:val="00DF67B5"/>
    <w:rsid w:val="00E124A2"/>
    <w:rsid w:val="00E26845"/>
    <w:rsid w:val="00E337F5"/>
    <w:rsid w:val="00E406C0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Default">
    <w:name w:val="Default"/>
    <w:rsid w:val="00991C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calatuascuola.istruzione.it/cercalatuascuola/ricerca/risultati?rapida=melone&amp;tipoRicerca=RAPIDA&amp;gidf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BE920-885E-4CDF-8E40-2B42EBBBB134}"/>
      </w:docPartPr>
      <w:docPartBody>
        <w:p w:rsidR="00A9755D" w:rsidRDefault="00625477"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2F60D1E601414A92BC81233A82EE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4E86F-A6E2-4A67-9F81-369D0FA568E6}"/>
      </w:docPartPr>
      <w:docPartBody>
        <w:p w:rsidR="00CE11FE" w:rsidRDefault="00A9755D" w:rsidP="00A9755D">
          <w:pPr>
            <w:pStyle w:val="742F60D1E601414A92BC81233A82EE71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B82F04A6464EAEB5F8E216F69EA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26194-0351-432E-9C1D-30ACD276E70C}"/>
      </w:docPartPr>
      <w:docPartBody>
        <w:p w:rsidR="00CE11FE" w:rsidRDefault="00A9755D" w:rsidP="00A9755D">
          <w:pPr>
            <w:pStyle w:val="C4B82F04A6464EAEB5F8E216F69EA2AA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F302829A5E47F09A41534366D20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8E1C1-2F0D-49AF-BE0B-277A3425CB2C}"/>
      </w:docPartPr>
      <w:docPartBody>
        <w:p w:rsidR="00CE11FE" w:rsidRDefault="00A9755D" w:rsidP="00A9755D">
          <w:pPr>
            <w:pStyle w:val="14F302829A5E47F09A41534366D208DD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A7E5054FC474DBECC5CFAF8AA8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CAB06-E917-4E32-96CD-F1C29F00FF92}"/>
      </w:docPartPr>
      <w:docPartBody>
        <w:p w:rsidR="00CE11FE" w:rsidRDefault="00A9755D" w:rsidP="00A9755D">
          <w:pPr>
            <w:pStyle w:val="60FA7E5054FC474DBECC5CFAF8AA89B1"/>
          </w:pPr>
          <w:r w:rsidRPr="001C58C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625477"/>
    <w:rsid w:val="00061108"/>
    <w:rsid w:val="00360F9C"/>
    <w:rsid w:val="004F295A"/>
    <w:rsid w:val="00506CB0"/>
    <w:rsid w:val="00625477"/>
    <w:rsid w:val="008D4731"/>
    <w:rsid w:val="00A9755D"/>
    <w:rsid w:val="00CE11FE"/>
    <w:rsid w:val="00DF0531"/>
    <w:rsid w:val="00F42C07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1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55D"/>
    <w:rPr>
      <w:color w:val="808080"/>
    </w:rPr>
  </w:style>
  <w:style w:type="paragraph" w:customStyle="1" w:styleId="742F60D1E601414A92BC81233A82EE71">
    <w:name w:val="742F60D1E601414A92BC81233A82EE71"/>
    <w:rsid w:val="00A9755D"/>
  </w:style>
  <w:style w:type="paragraph" w:customStyle="1" w:styleId="C4B82F04A6464EAEB5F8E216F69EA2AA">
    <w:name w:val="C4B82F04A6464EAEB5F8E216F69EA2AA"/>
    <w:rsid w:val="00A9755D"/>
  </w:style>
  <w:style w:type="paragraph" w:customStyle="1" w:styleId="14F302829A5E47F09A41534366D208DD">
    <w:name w:val="14F302829A5E47F09A41534366D208DD"/>
    <w:rsid w:val="00A9755D"/>
  </w:style>
  <w:style w:type="paragraph" w:customStyle="1" w:styleId="60FA7E5054FC474DBECC5CFAF8AA89B1">
    <w:name w:val="60FA7E5054FC474DBECC5CFAF8AA89B1"/>
    <w:rsid w:val="00A9755D"/>
  </w:style>
  <w:style w:type="paragraph" w:customStyle="1" w:styleId="EE642C2A50494B80A61FBB81DD114C4C">
    <w:name w:val="EE642C2A50494B80A61FBB81DD114C4C"/>
    <w:rsid w:val="00A975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983F-D82E-4692-AB35-70FBCA7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O NOBILE</cp:lastModifiedBy>
  <cp:revision>2</cp:revision>
  <cp:lastPrinted>2020-02-14T11:58:00Z</cp:lastPrinted>
  <dcterms:created xsi:type="dcterms:W3CDTF">2026-05-21T13:37:00Z</dcterms:created>
  <dcterms:modified xsi:type="dcterms:W3CDTF">2026-05-21T13:37:00Z</dcterms:modified>
</cp:coreProperties>
</file>